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A2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 и школьников, 1952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Казань, </w:t>
      </w:r>
      <w:proofErr w:type="spellStart"/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</w:t>
      </w:r>
      <w:proofErr w:type="gramStart"/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A2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="006A2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ктионова</w:t>
      </w:r>
      <w:proofErr w:type="spellEnd"/>
      <w:r w:rsidR="006A2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4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56-1961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 и школьников, 1952 г.</w:t>
      </w:r>
      <w:r w:rsidR="00F739B5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Казань, </w:t>
      </w:r>
      <w:proofErr w:type="spellStart"/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</w:t>
      </w:r>
      <w:proofErr w:type="gramStart"/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ктионова</w:t>
      </w:r>
      <w:proofErr w:type="spellEnd"/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4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 w:rsidR="00F739B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F7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F7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F739B5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F739B5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97631" cy="599265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3" cy="59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</w:p>
    <w:p w:rsidR="00F739B5" w:rsidRDefault="00F739B5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5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197"/>
        <w:gridCol w:w="2410"/>
        <w:gridCol w:w="2410"/>
      </w:tblGrid>
      <w:tr w:rsidR="00F739B5" w:rsidTr="00F739B5">
        <w:trPr>
          <w:trHeight w:val="283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9B5" w:rsidRPr="00F739B5" w:rsidRDefault="00F739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F739B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73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F73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F739B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F739B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39B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F739B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033.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62.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29.8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6.27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04.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51.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2.1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5.65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09.7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48.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2.2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5.46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17.8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58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2.5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6.03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12.8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62.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2.3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6.27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36.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90.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3.1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7.91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39.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5988.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3.2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7.77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53.7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06.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3.7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8.83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69.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17.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4.2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9.44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182.9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52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4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41.43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083.9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92.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1.4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43.72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B95F9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052.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22.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0.4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9.73"</w:t>
            </w:r>
          </w:p>
        </w:tc>
      </w:tr>
      <w:tr w:rsidR="00F739B5" w:rsidTr="00F739B5">
        <w:trPr>
          <w:trHeight w:val="2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9B5" w:rsidRPr="00F739B5" w:rsidRDefault="00F739B5" w:rsidP="00F739B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476043.9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39B5" w:rsidRPr="00F739B5" w:rsidRDefault="00F7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B5">
              <w:rPr>
                <w:rFonts w:ascii="Times New Roman" w:hAnsi="Times New Roman" w:cs="Times New Roman"/>
                <w:sz w:val="28"/>
                <w:szCs w:val="28"/>
              </w:rPr>
              <w:t>1306006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55° 47' 30.1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9B5" w:rsidRPr="00F739B5" w:rsidRDefault="00F739B5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F739B5">
              <w:rPr>
                <w:rStyle w:val="FontStyle14"/>
                <w:sz w:val="28"/>
                <w:szCs w:val="28"/>
              </w:rPr>
              <w:t>49° 07' 38.77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39B5" w:rsidRPr="00F739B5" w:rsidRDefault="00F739B5" w:rsidP="00F7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B5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по внутриквартальной границе земельного участ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(поворотные точки 1</w:t>
      </w:r>
      <w:r w:rsidRPr="00F739B5">
        <w:rPr>
          <w:rFonts w:ascii="Times New Roman" w:hAnsi="Times New Roman" w:cs="Times New Roman"/>
          <w:sz w:val="28"/>
          <w:szCs w:val="28"/>
        </w:rPr>
        <w:t>-2-3);</w:t>
      </w:r>
    </w:p>
    <w:p w:rsidR="00F739B5" w:rsidRPr="00F739B5" w:rsidRDefault="00F739B5" w:rsidP="00F7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B5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по внутриквартальной границе земе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участка (поворотные точки 3</w:t>
      </w:r>
      <w:r w:rsidRPr="00F739B5">
        <w:rPr>
          <w:rFonts w:ascii="Times New Roman" w:hAnsi="Times New Roman" w:cs="Times New Roman"/>
          <w:sz w:val="28"/>
          <w:szCs w:val="28"/>
        </w:rPr>
        <w:t>-4-5-6-7-8-9-10);</w:t>
      </w:r>
    </w:p>
    <w:p w:rsidR="00F739B5" w:rsidRPr="00F739B5" w:rsidRDefault="00F739B5" w:rsidP="00F7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9B5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по внутриквартальной границе земе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участка (поворотные точки 10</w:t>
      </w:r>
      <w:r w:rsidRPr="00F739B5">
        <w:rPr>
          <w:rFonts w:ascii="Times New Roman" w:hAnsi="Times New Roman" w:cs="Times New Roman"/>
          <w:sz w:val="28"/>
          <w:szCs w:val="28"/>
        </w:rPr>
        <w:t>-11);</w:t>
      </w:r>
    </w:p>
    <w:p w:rsidR="005313C6" w:rsidRPr="00F739B5" w:rsidRDefault="00F739B5" w:rsidP="00F7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B5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по внутриквартальной границе земельного участ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39B5">
        <w:rPr>
          <w:rFonts w:ascii="Times New Roman" w:eastAsia="TimesNewRomanPSMT" w:hAnsi="Times New Roman" w:cs="Times New Roman"/>
          <w:sz w:val="28"/>
          <w:szCs w:val="28"/>
        </w:rPr>
        <w:t>(поворотные точки 11</w:t>
      </w:r>
      <w:r w:rsidRPr="00F739B5">
        <w:rPr>
          <w:rFonts w:ascii="Times New Roman" w:hAnsi="Times New Roman" w:cs="Times New Roman"/>
          <w:sz w:val="28"/>
          <w:szCs w:val="28"/>
        </w:rPr>
        <w:t>-12-13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F73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0A76E4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proofErr w:type="spellStart"/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proofErr w:type="spellEnd"/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proofErr w:type="spell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73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 пионеров», 1956-1961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1E290E"/>
    <w:rsid w:val="00221590"/>
    <w:rsid w:val="00240B4A"/>
    <w:rsid w:val="002615D4"/>
    <w:rsid w:val="00331E95"/>
    <w:rsid w:val="00383117"/>
    <w:rsid w:val="004F252E"/>
    <w:rsid w:val="005313C6"/>
    <w:rsid w:val="00673086"/>
    <w:rsid w:val="00694BC7"/>
    <w:rsid w:val="006A2C11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B05746"/>
    <w:rsid w:val="00B12C4E"/>
    <w:rsid w:val="00B35F24"/>
    <w:rsid w:val="00B52E03"/>
    <w:rsid w:val="00B8063F"/>
    <w:rsid w:val="00BC504F"/>
    <w:rsid w:val="00C92FF0"/>
    <w:rsid w:val="00CF7C75"/>
    <w:rsid w:val="00DC0BB8"/>
    <w:rsid w:val="00E10012"/>
    <w:rsid w:val="00E35469"/>
    <w:rsid w:val="00EE710B"/>
    <w:rsid w:val="00F53EF1"/>
    <w:rsid w:val="00F7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uiPriority w:val="99"/>
    <w:rsid w:val="00F739B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39B5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739B5"/>
    <w:rPr>
      <w:rFonts w:ascii="Bookman Old Style" w:hAnsi="Bookman Old Style" w:cs="Bookman Old Style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F739B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uiPriority w:val="99"/>
    <w:rsid w:val="00F739B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39B5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739B5"/>
    <w:rPr>
      <w:rFonts w:ascii="Bookman Old Style" w:hAnsi="Bookman Old Style" w:cs="Bookman Old Style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F739B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15EE-F1A4-411C-B37F-C8110C8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6</cp:revision>
  <cp:lastPrinted>2019-06-14T13:01:00Z</cp:lastPrinted>
  <dcterms:created xsi:type="dcterms:W3CDTF">2019-06-21T07:43:00Z</dcterms:created>
  <dcterms:modified xsi:type="dcterms:W3CDTF">2019-07-25T07:24:00Z</dcterms:modified>
</cp:coreProperties>
</file>